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E01E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LeVar</w:t>
      </w:r>
      <w:proofErr w:type="spellEnd"/>
      <w:r>
        <w:rPr>
          <w:rFonts w:ascii="Calibri" w:eastAsia="Times New Roman" w:hAnsi="Calibri" w:cs="Calibri"/>
          <w:b/>
        </w:rPr>
        <w:t xml:space="preserve"> O. Simo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9B6DAF">
        <w:rPr>
          <w:rFonts w:ascii="Calibri" w:hAnsi="Calibri" w:cs="Calibri"/>
          <w:b/>
          <w:sz w:val="20"/>
          <w:szCs w:val="20"/>
        </w:rPr>
        <w:t xml:space="preserve">     </w:t>
      </w:r>
      <w:r w:rsidR="002E01EA">
        <w:rPr>
          <w:rFonts w:ascii="Calibri" w:hAnsi="Calibri" w:cs="Calibri"/>
          <w:b/>
          <w:sz w:val="20"/>
          <w:szCs w:val="20"/>
        </w:rPr>
        <w:t xml:space="preserve">        </w:t>
      </w:r>
      <w:r w:rsidR="009B6DAF">
        <w:rPr>
          <w:rFonts w:ascii="Calibri" w:hAnsi="Calibri" w:cs="Calibri"/>
          <w:b/>
          <w:sz w:val="20"/>
          <w:szCs w:val="20"/>
        </w:rPr>
        <w:t xml:space="preserve">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E01EA">
        <w:rPr>
          <w:rFonts w:ascii="Calibri" w:hAnsi="Calibri" w:cs="Calibri"/>
          <w:b/>
          <w:spacing w:val="10"/>
          <w:sz w:val="20"/>
          <w:szCs w:val="20"/>
        </w:rPr>
        <w:t>lsimon</w:t>
      </w:r>
      <w:r w:rsidR="009B6DAF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51708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1777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E91F70">
          <w:headerReference w:type="default" r:id="rId9"/>
          <w:type w:val="continuous"/>
          <w:pgSz w:w="12240" w:h="15840"/>
          <w:pgMar w:top="-90" w:right="1080" w:bottom="1440" w:left="1080" w:header="0" w:footer="144" w:gutter="0"/>
          <w:cols w:space="720"/>
          <w:docGrid w:linePitch="360"/>
        </w:sectPr>
      </w:pPr>
    </w:p>
    <w:p w:rsidR="007F2979" w:rsidRPr="00483A6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1777EC" w:rsidRPr="001777E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1777EC" w:rsidRPr="001777EC" w:rsidRDefault="001777E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A34024" w:rsidRPr="007E37F7" w:rsidRDefault="001777E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CCER Certified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6D4909" w:rsidRPr="007E37F7" w:rsidRDefault="006D4909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and all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E91F70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1777EC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1777E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1777E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1777E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E91F70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517083" w:rsidRPr="007E37F7" w:rsidRDefault="00517083" w:rsidP="001777EC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amark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ook/Prep                                            Stock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517083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creating three meals daily for roughly 100 customers</w:t>
      </w:r>
    </w:p>
    <w:p w:rsidR="00517083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variety of commercial kitchen appliances including ovens, mixers, grills, fryers and salamanders </w:t>
      </w:r>
    </w:p>
    <w:p w:rsidR="00517083" w:rsidRPr="00517083" w:rsidRDefault="00517083" w:rsidP="0051708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7083" w:rsidRPr="00517083" w:rsidRDefault="00517083" w:rsidP="001777EC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184A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undry Worker</w:t>
      </w:r>
      <w:r w:rsidR="00184A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84A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EE56C6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washers, dryers and press to process laundry for several hundred clients daily</w:t>
      </w:r>
    </w:p>
    <w:p w:rsidR="006D4909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leaning agents and chemical solutions to properly clean and sanitize all laundry as required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83A6C" w:rsidRPr="007E37F7" w:rsidRDefault="00184A10" w:rsidP="001777EC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Ranch          </w:t>
      </w:r>
      <w:r w:rsidR="00483A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83A6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483A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Prep                                            Hutchinson</w:t>
      </w:r>
      <w:r w:rsidR="00483A6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483A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3</w:t>
      </w:r>
    </w:p>
    <w:p w:rsidR="00483A6C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and prepared items on the hot and cold lines including pizzas, salads, soups and side dishes</w:t>
      </w:r>
    </w:p>
    <w:p w:rsidR="00483A6C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team members to ensure fast and accurate kitchen production with an emphasis on quality</w:t>
      </w:r>
    </w:p>
    <w:p w:rsidR="00483A6C" w:rsidRPr="00483A6C" w:rsidRDefault="00483A6C" w:rsidP="00483A6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84A10" w:rsidP="001777E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hilli’s</w:t>
      </w:r>
      <w:proofErr w:type="spellEnd"/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Cook/Prep                                            Hutchi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2</w:t>
      </w:r>
    </w:p>
    <w:p w:rsidR="007F2979" w:rsidRDefault="000D4C02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cooking and preparing a variety or entrees, sides, soups, salads, and desserts</w:t>
      </w:r>
    </w:p>
    <w:p w:rsidR="00AE5B2C" w:rsidRDefault="00AE5B2C" w:rsidP="001777E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he grill and prepared all steaks, burgers, ribs and chicken order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184A10" w:rsidP="001777E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llins Bus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loor Installer                                       Hutchinson,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51708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2</w:t>
      </w:r>
    </w:p>
    <w:p w:rsidR="00164B01" w:rsidRDefault="000D4C02" w:rsidP="001777EC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n assembly line and installed the</w:t>
      </w:r>
      <w:r w:rsidR="00AE5B2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rubb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looring sections into busses in the production phase</w:t>
      </w:r>
    </w:p>
    <w:p w:rsidR="006D4909" w:rsidRDefault="000D4C02" w:rsidP="001777EC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pneumatic tools to install the flooring sheets as well as other commercial tools as needed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E91F70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64B01" w:rsidRPr="007E37F7" w:rsidRDefault="00184A10" w:rsidP="001777E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Tyson Chicken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nitation Work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1</w:t>
      </w:r>
    </w:p>
    <w:p w:rsidR="00164B01" w:rsidRDefault="000D4C02" w:rsidP="001777EC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thoroughly sanitized all surfaces in the production facility to ensure a clean and safe environment</w:t>
      </w:r>
    </w:p>
    <w:p w:rsidR="006D4909" w:rsidRDefault="000D4C02" w:rsidP="001777EC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 variety of cleaning and utility tasks as needed to keep the facility operational</w:t>
      </w:r>
    </w:p>
    <w:p w:rsidR="00184A10" w:rsidRDefault="00184A10" w:rsidP="00184A1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84A10" w:rsidRPr="007E37F7" w:rsidRDefault="00184A10" w:rsidP="001777E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irport Steakhouse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777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t. Manager/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2009 – 2012</w:t>
      </w:r>
    </w:p>
    <w:p w:rsidR="006D4909" w:rsidRDefault="000D4C02" w:rsidP="001777E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aspects of the back of house including employees, ordering, production and expediting</w:t>
      </w:r>
    </w:p>
    <w:p w:rsidR="00184A10" w:rsidRDefault="00AE5B2C" w:rsidP="001777E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s steaks including ribeye’s, KC Strips, bone-in ribeye’s and manned the charcoal grill</w:t>
      </w:r>
    </w:p>
    <w:p w:rsidR="001777EC" w:rsidRDefault="001777EC" w:rsidP="001777E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1777E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AND CERTIFICATIONS</w:t>
      </w:r>
    </w:p>
    <w:p w:rsidR="001777EC" w:rsidRDefault="001777EC" w:rsidP="001777E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777EC" w:rsidRPr="001777EC" w:rsidRDefault="001777EC" w:rsidP="001777EC">
      <w:pPr>
        <w:pStyle w:val="NoSpacing"/>
        <w:numPr>
          <w:ilvl w:val="0"/>
          <w:numId w:val="18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rton County Community College    NCCER Certification                            Ellsworth, KS                                                2015</w:t>
      </w:r>
    </w:p>
    <w:p w:rsid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1777EC" w:rsidSect="00E91F70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Safety</w:t>
      </w:r>
    </w:p>
    <w:p w:rsidR="001777EC" w:rsidRPr="001777EC" w:rsidRDefault="00CA097A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M</w:t>
      </w:r>
      <w:r w:rsidR="001777EC"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h</w:t>
      </w: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Hand Tools</w:t>
      </w: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Power Tools</w:t>
      </w: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 to Blueprints</w:t>
      </w: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Drawings</w:t>
      </w: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Basic Rigging</w:t>
      </w:r>
    </w:p>
    <w:p w:rsidR="001777EC" w:rsidRPr="001777EC" w:rsidRDefault="001777EC" w:rsidP="001777EC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r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tro to Construction Terminology                </w:t>
      </w:r>
    </w:p>
    <w:bookmarkEnd w:id="0"/>
    <w:p w:rsidR="001777EC" w:rsidRDefault="001777EC" w:rsidP="001777EC">
      <w:pPr>
        <w:pStyle w:val="NoSpacing"/>
        <w:numPr>
          <w:ilvl w:val="0"/>
          <w:numId w:val="18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1777EC" w:rsidSect="00E91F70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777EC" w:rsidRPr="001777EC" w:rsidRDefault="001777EC" w:rsidP="001777EC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777EC" w:rsidRPr="00AE5B2C" w:rsidRDefault="001777EC" w:rsidP="00AE5B2C">
      <w:pPr>
        <w:pStyle w:val="NoSpacing"/>
        <w:numPr>
          <w:ilvl w:val="0"/>
          <w:numId w:val="18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</w:t>
      </w:r>
      <w:r w:rsidRPr="001777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sh Edu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E5B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E5B2C" w:rsidRPr="00AE5B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binet Construction</w:t>
      </w:r>
      <w:r w:rsidR="00AE5B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tification</w:t>
      </w:r>
      <w:r w:rsidR="00AE5B2C" w:rsidRPr="001777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AE5B2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</w:t>
      </w:r>
      <w:r w:rsidRPr="00AE5B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                                            2007</w:t>
      </w:r>
    </w:p>
    <w:sectPr w:rsidR="001777EC" w:rsidRPr="00AE5B2C" w:rsidSect="00E91F70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9A" w:rsidRDefault="003A309A" w:rsidP="00A73B09">
      <w:pPr>
        <w:spacing w:after="0" w:line="240" w:lineRule="auto"/>
      </w:pPr>
      <w:r>
        <w:separator/>
      </w:r>
    </w:p>
  </w:endnote>
  <w:endnote w:type="continuationSeparator" w:id="0">
    <w:p w:rsidR="003A309A" w:rsidRDefault="003A309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9A" w:rsidRDefault="003A309A" w:rsidP="00A73B09">
      <w:pPr>
        <w:spacing w:after="0" w:line="240" w:lineRule="auto"/>
      </w:pPr>
      <w:r>
        <w:separator/>
      </w:r>
    </w:p>
  </w:footnote>
  <w:footnote w:type="continuationSeparator" w:id="0">
    <w:p w:rsidR="003A309A" w:rsidRDefault="003A309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CF6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51B29"/>
    <w:multiLevelType w:val="hybridMultilevel"/>
    <w:tmpl w:val="3B30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 w:numId="4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4C02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777EC"/>
    <w:rsid w:val="00181C4D"/>
    <w:rsid w:val="00184A10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0A6E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1EA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7416C"/>
    <w:rsid w:val="00385A19"/>
    <w:rsid w:val="003864C0"/>
    <w:rsid w:val="00387D3A"/>
    <w:rsid w:val="00394851"/>
    <w:rsid w:val="003A26C8"/>
    <w:rsid w:val="003A309A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3A6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17083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0E1F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4909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6DAF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E5B2C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097A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1F58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1F70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7CC1-EF1B-4348-A2B0-81A82569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10-07T14:29:00Z</dcterms:created>
  <dcterms:modified xsi:type="dcterms:W3CDTF">2017-01-19T19:16:00Z</dcterms:modified>
</cp:coreProperties>
</file>